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A9A9" w14:textId="4D6CE6E6" w:rsidR="00DE0EE7" w:rsidRPr="00F32356" w:rsidRDefault="0088746B" w:rsidP="00415C8B">
      <w:pPr>
        <w:ind w:left="-993"/>
        <w:jc w:val="both"/>
        <w:rPr>
          <w:b/>
          <w:bCs/>
          <w:i/>
          <w:iCs/>
        </w:rPr>
      </w:pPr>
      <w:r w:rsidRPr="00F32356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6747D" wp14:editId="23589343">
                <wp:simplePos x="0" y="0"/>
                <wp:positionH relativeFrom="column">
                  <wp:posOffset>-692785</wp:posOffset>
                </wp:positionH>
                <wp:positionV relativeFrom="paragraph">
                  <wp:posOffset>456595</wp:posOffset>
                </wp:positionV>
                <wp:extent cx="6919083" cy="392743"/>
                <wp:effectExtent l="0" t="0" r="254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083" cy="392743"/>
                        </a:xfrm>
                        <a:prstGeom prst="rect">
                          <a:avLst/>
                        </a:prstGeom>
                        <a:solidFill>
                          <a:srgbClr val="00459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E8F8C" w14:textId="15165DB7" w:rsidR="00DE0EE7" w:rsidRPr="00DE0EE7" w:rsidRDefault="00DE0EE7" w:rsidP="00DE0EE7">
                            <w:pPr>
                              <w:jc w:val="center"/>
                              <w:rPr>
                                <w:rFonts w:ascii="GPN_DIN Condensed Bold" w:hAnsi="GPN_DIN Condensed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0EE7">
                              <w:rPr>
                                <w:rFonts w:ascii="GPN_DIN Condensed Bold" w:hAnsi="GPN_DIN Condensed Bold"/>
                                <w:color w:val="FFFFFF" w:themeColor="background1"/>
                                <w:sz w:val="40"/>
                                <w:szCs w:val="40"/>
                              </w:rPr>
                              <w:t>О СЕБЕ</w:t>
                            </w:r>
                          </w:p>
                          <w:p w14:paraId="16F1F961" w14:textId="4F35AB86" w:rsidR="00DE0EE7" w:rsidRDefault="00DE0EE7" w:rsidP="00DE0EE7">
                            <w:pPr>
                              <w:ind w:left="-993"/>
                              <w:rPr>
                                <w:color w:val="000000" w:themeColor="text1"/>
                              </w:rPr>
                            </w:pPr>
                          </w:p>
                          <w:p w14:paraId="1FD4F533" w14:textId="77777777" w:rsidR="001A7AA9" w:rsidRPr="00DE0EE7" w:rsidRDefault="001A7AA9" w:rsidP="00DE0EE7">
                            <w:pPr>
                              <w:ind w:left="-99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747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4.55pt;margin-top:35.95pt;width:544.8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" fillcolor="#004596" stroked="f" strokeweight=".5pt">
                <v:textbox>
                  <w:txbxContent>
                    <w:p w14:paraId="22DE8F8C" w14:textId="15165DB7" w:rsidR="00DE0EE7" w:rsidRPr="00DE0EE7" w:rsidRDefault="00DE0EE7" w:rsidP="00DE0EE7">
                      <w:pPr>
                        <w:jc w:val="center"/>
                        <w:rPr>
                          <w:rFonts w:ascii="GPN_DIN Condensed Bold" w:hAnsi="GPN_DIN Condensed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0EE7">
                        <w:rPr>
                          <w:rFonts w:ascii="GPN_DIN Condensed Bold" w:hAnsi="GPN_DIN Condensed Bold"/>
                          <w:color w:val="FFFFFF" w:themeColor="background1"/>
                          <w:sz w:val="40"/>
                          <w:szCs w:val="40"/>
                        </w:rPr>
                        <w:t>О СЕБЕ</w:t>
                      </w:r>
                    </w:p>
                    <w:p w14:paraId="16F1F961" w14:textId="4F35AB86" w:rsidR="00DE0EE7" w:rsidRDefault="00DE0EE7" w:rsidP="00DE0EE7">
                      <w:pPr>
                        <w:ind w:left="-993"/>
                        <w:rPr>
                          <w:color w:val="000000" w:themeColor="text1"/>
                        </w:rPr>
                      </w:pPr>
                    </w:p>
                    <w:p w14:paraId="1FD4F533" w14:textId="77777777" w:rsidR="001A7AA9" w:rsidRPr="00DE0EE7" w:rsidRDefault="001A7AA9" w:rsidP="00DE0EE7">
                      <w:pPr>
                        <w:ind w:left="-993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C8B" w:rsidRPr="00F32356">
        <w:rPr>
          <w:b/>
          <w:bCs/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8FEE" wp14:editId="2DE214EC">
                <wp:simplePos x="0" y="0"/>
                <wp:positionH relativeFrom="page">
                  <wp:align>center</wp:align>
                </wp:positionH>
                <wp:positionV relativeFrom="paragraph">
                  <wp:posOffset>-718820</wp:posOffset>
                </wp:positionV>
                <wp:extent cx="2186881" cy="369332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70D40E-C81F-462D-B4A2-7C523D1528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88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18EE5" w14:textId="77777777" w:rsidR="00DE0EE7" w:rsidRDefault="00DE0EE7" w:rsidP="00DE0EE7">
                            <w:pPr>
                              <w:jc w:val="center"/>
                              <w:rPr>
                                <w:rFonts w:ascii="GPN_DIN Medium" w:eastAsia="GPN_DIN Medium" w:hAnsi="GPN_DIN Medium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PN_DIN Medium" w:eastAsia="GPN_DIN Medium" w:hAnsi="GPN_DIN Medium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АНКЕТА СТУДЕНТ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28FEE" id="TextBox 8" o:spid="_x0000_s1027" type="#_x0000_t202" style="position:absolute;left:0;text-align:left;margin-left:0;margin-top:-56.6pt;width:172.2pt;height:29.1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" filled="f" stroked="f">
                <v:textbox style="mso-fit-shape-to-text:t">
                  <w:txbxContent>
                    <w:p w14:paraId="58818EE5" w14:textId="77777777" w:rsidR="00DE0EE7" w:rsidRDefault="00DE0EE7" w:rsidP="00DE0EE7">
                      <w:pPr>
                        <w:jc w:val="center"/>
                        <w:rPr>
                          <w:rFonts w:ascii="GPN_DIN Medium" w:eastAsia="GPN_DIN Medium" w:hAnsi="GPN_DIN Medium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GPN_DIN Medium" w:eastAsia="GPN_DIN Medium" w:hAnsi="GPN_DIN Medium"/>
                          <w:color w:val="000000" w:themeColor="text1"/>
                          <w:kern w:val="24"/>
                          <w:sz w:val="36"/>
                          <w:szCs w:val="36"/>
                        </w:rPr>
                        <w:t>АНКЕТА СТУД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7AA9" w:rsidRPr="00F32356">
        <w:rPr>
          <w:b/>
          <w:bCs/>
          <w:i/>
          <w:iCs/>
        </w:rPr>
        <w:t xml:space="preserve">Дорогие студенты, пожалуйста, заполняйте анкету как можно более подробно. То, насколько детально вы заполнили анкету, </w:t>
      </w:r>
      <w:r w:rsidR="00611130" w:rsidRPr="00F32356">
        <w:rPr>
          <w:b/>
          <w:bCs/>
          <w:i/>
          <w:iCs/>
        </w:rPr>
        <w:t>тоже</w:t>
      </w:r>
      <w:r w:rsidR="001A7AA9" w:rsidRPr="00F32356">
        <w:rPr>
          <w:b/>
          <w:bCs/>
          <w:i/>
          <w:iCs/>
        </w:rPr>
        <w:t xml:space="preserve"> говорит о вашей заинтересованности в </w:t>
      </w:r>
      <w:r>
        <w:rPr>
          <w:b/>
          <w:bCs/>
          <w:i/>
          <w:iCs/>
        </w:rPr>
        <w:t>конкурсе</w:t>
      </w:r>
      <w:r w:rsidR="001A7AA9" w:rsidRPr="00F32356">
        <w:rPr>
          <w:b/>
          <w:bCs/>
          <w:i/>
          <w:iCs/>
        </w:rPr>
        <w:t xml:space="preserve">. Спасибо! </w:t>
      </w:r>
    </w:p>
    <w:p w14:paraId="7631F82D" w14:textId="38EBE996" w:rsidR="00532DEA" w:rsidRDefault="00532DEA" w:rsidP="00415C8B">
      <w:pPr>
        <w:ind w:left="-993"/>
        <w:jc w:val="both"/>
      </w:pPr>
    </w:p>
    <w:p w14:paraId="25A8D0A9" w14:textId="438B8715" w:rsidR="00532DEA" w:rsidRDefault="00532DEA" w:rsidP="00532DEA">
      <w:pPr>
        <w:spacing w:after="0"/>
        <w:jc w:val="both"/>
      </w:pPr>
    </w:p>
    <w:p w14:paraId="0E24456A" w14:textId="19FA5B7F" w:rsidR="00C2123C" w:rsidRPr="00415C8B" w:rsidRDefault="004815BD" w:rsidP="00415C8B">
      <w:pPr>
        <w:ind w:left="-993" w:right="-426"/>
        <w:jc w:val="both"/>
        <w:rPr>
          <w:rFonts w:ascii="GPN_DIN Condensed Regular" w:hAnsi="GPN_DIN Condensed Regular"/>
          <w:color w:val="E7E6E6" w:themeColor="background2"/>
          <w:sz w:val="24"/>
          <w:szCs w:val="24"/>
          <w:u w:val="single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4E33D" wp14:editId="4536063F">
                <wp:simplePos x="0" y="0"/>
                <wp:positionH relativeFrom="column">
                  <wp:posOffset>-603884</wp:posOffset>
                </wp:positionH>
                <wp:positionV relativeFrom="paragraph">
                  <wp:posOffset>254635</wp:posOffset>
                </wp:positionV>
                <wp:extent cx="337185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6B7E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5pt,20.05pt" to="217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" strokecolor="#747070 [1614]" strokeweight=".5pt">
                <v:stroke dashstyle="1 1" joinstyle="miter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>ФИО</w:t>
      </w:r>
      <w:r w:rsidR="00785365" w:rsidRPr="004815BD">
        <w:rPr>
          <w:rFonts w:ascii="GPN_DIN Condensed Regular" w:hAnsi="GPN_DIN Condensed Regular"/>
          <w:sz w:val="24"/>
          <w:szCs w:val="24"/>
        </w:rPr>
        <w:t xml:space="preserve">: </w:t>
      </w:r>
    </w:p>
    <w:p w14:paraId="742A6B57" w14:textId="77777777" w:rsidR="00415C8B" w:rsidRDefault="00415C8B" w:rsidP="004400F0">
      <w:pPr>
        <w:jc w:val="both"/>
        <w:rPr>
          <w:rFonts w:ascii="GPN_DIN Condensed Regular" w:hAnsi="GPN_DIN Condensed Regular"/>
          <w:sz w:val="24"/>
          <w:szCs w:val="24"/>
        </w:rPr>
        <w:sectPr w:rsidR="00415C8B" w:rsidSect="00BC177E">
          <w:pgSz w:w="11906" w:h="16838"/>
          <w:pgMar w:top="1701" w:right="850" w:bottom="284" w:left="1701" w:header="227" w:footer="227" w:gutter="0"/>
          <w:cols w:space="708"/>
          <w:docGrid w:linePitch="360"/>
        </w:sectPr>
      </w:pPr>
    </w:p>
    <w:p w14:paraId="0501EF9B" w14:textId="7AD1A57A" w:rsidR="004400F0" w:rsidRDefault="00C2123C" w:rsidP="004400F0">
      <w:pPr>
        <w:ind w:left="-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BD2FE" wp14:editId="48A6CC15">
                <wp:simplePos x="0" y="0"/>
                <wp:positionH relativeFrom="column">
                  <wp:posOffset>596265</wp:posOffset>
                </wp:positionH>
                <wp:positionV relativeFrom="paragraph">
                  <wp:posOffset>241300</wp:posOffset>
                </wp:positionV>
                <wp:extent cx="220027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5F1F2" id="Прямая соединительная линия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5pt,19pt" to="220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" strokecolor="#747070 [1614]" strokeweight=".5pt">
                <v:stroke dashstyle="1 1" joinstyle="miter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>Контактный телефон:</w:t>
      </w:r>
    </w:p>
    <w:p w14:paraId="461FEE9B" w14:textId="5FAD81D4" w:rsidR="00415C8B" w:rsidRDefault="00C0258B" w:rsidP="00415C8B">
      <w:pPr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309CBC" wp14:editId="2F1532C9">
                <wp:simplePos x="0" y="0"/>
                <wp:positionH relativeFrom="margin">
                  <wp:posOffset>3739515</wp:posOffset>
                </wp:positionH>
                <wp:positionV relativeFrom="paragraph">
                  <wp:posOffset>241300</wp:posOffset>
                </wp:positionV>
                <wp:extent cx="244157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A747F" id="Прямая соединительная линия 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4.45pt,19pt" to="486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" strokecolor="#747070 [1614]" strokeweight=".5pt">
                <v:stroke dashstyle="1 1" joinstyle="miter"/>
                <w10:wrap anchorx="margin"/>
              </v:line>
            </w:pict>
          </mc:Fallback>
        </mc:AlternateContent>
      </w:r>
      <w:r w:rsidR="00415C8B">
        <w:rPr>
          <w:rFonts w:ascii="GPN_DIN Condensed Regular" w:hAnsi="GPN_DIN Condensed Regular"/>
          <w:sz w:val="24"/>
          <w:szCs w:val="24"/>
        </w:rPr>
        <w:t xml:space="preserve">Телеграм: </w:t>
      </w:r>
    </w:p>
    <w:p w14:paraId="2816CF0F" w14:textId="77777777" w:rsidR="00415C8B" w:rsidRDefault="00415C8B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  <w:sectPr w:rsidR="00415C8B" w:rsidSect="00415C8B">
          <w:type w:val="continuous"/>
          <w:pgSz w:w="11906" w:h="16838"/>
          <w:pgMar w:top="1701" w:right="850" w:bottom="284" w:left="1701" w:header="227" w:footer="227" w:gutter="0"/>
          <w:cols w:num="2" w:space="708"/>
          <w:docGrid w:linePitch="360"/>
        </w:sectPr>
      </w:pPr>
    </w:p>
    <w:p w14:paraId="15F4833D" w14:textId="4E97EC28" w:rsidR="00877CF0" w:rsidRDefault="00C2123C" w:rsidP="00EF763C">
      <w:pPr>
        <w:ind w:right="-426"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15785" wp14:editId="0925A68F">
                <wp:simplePos x="0" y="0"/>
                <wp:positionH relativeFrom="column">
                  <wp:posOffset>777240</wp:posOffset>
                </wp:positionH>
                <wp:positionV relativeFrom="paragraph">
                  <wp:posOffset>236220</wp:posOffset>
                </wp:positionV>
                <wp:extent cx="20002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4C4F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8.6pt" to="218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" strokecolor="#747070 [1614]" strokeweight=".5pt">
                <v:stroke dashstyle="1 1" joinstyle="miter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>Адрес электронной почты:</w:t>
      </w:r>
    </w:p>
    <w:p w14:paraId="5898E38A" w14:textId="354BA95A" w:rsidR="00785365" w:rsidRPr="004815BD" w:rsidRDefault="00EF763C" w:rsidP="00EF763C">
      <w:pPr>
        <w:ind w:left="142" w:right="-426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BFAFA" wp14:editId="1BEE27F1">
                <wp:simplePos x="0" y="0"/>
                <wp:positionH relativeFrom="column">
                  <wp:posOffset>1074420</wp:posOffset>
                </wp:positionH>
                <wp:positionV relativeFrom="paragraph">
                  <wp:posOffset>245745</wp:posOffset>
                </wp:positionV>
                <wp:extent cx="193738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6F798" id="Прямая соединительная линия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9.35pt" to="237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" strokecolor="#747070 [1614]" strokeweight=".5pt">
                <v:stroke dashstyle="1 1" joinstyle="miter"/>
              </v:line>
            </w:pict>
          </mc:Fallback>
        </mc:AlternateContent>
      </w:r>
      <w:r w:rsidR="00785365" w:rsidRPr="004815BD">
        <w:rPr>
          <w:rFonts w:ascii="GPN_DIN Condensed Regular" w:hAnsi="GPN_DIN Condensed Regular"/>
          <w:sz w:val="24"/>
          <w:szCs w:val="24"/>
        </w:rPr>
        <w:t>Соц</w:t>
      </w:r>
      <w:r w:rsidR="00DE0EE7" w:rsidRPr="004815BD">
        <w:rPr>
          <w:rFonts w:ascii="GPN_DIN Condensed Regular" w:hAnsi="GPN_DIN Condensed Regular"/>
          <w:sz w:val="24"/>
          <w:szCs w:val="24"/>
        </w:rPr>
        <w:t>иальные</w:t>
      </w:r>
      <w:r w:rsidR="00785365" w:rsidRPr="004815BD">
        <w:rPr>
          <w:rFonts w:ascii="GPN_DIN Condensed Regular" w:hAnsi="GPN_DIN Condensed Regular"/>
          <w:sz w:val="24"/>
          <w:szCs w:val="24"/>
        </w:rPr>
        <w:t xml:space="preserve"> сети: </w:t>
      </w:r>
    </w:p>
    <w:p w14:paraId="7CBEC05D" w14:textId="77777777" w:rsidR="00EF763C" w:rsidRDefault="00EF763C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  <w:sectPr w:rsidR="00EF763C" w:rsidSect="00EF763C">
          <w:type w:val="continuous"/>
          <w:pgSz w:w="11906" w:h="16838"/>
          <w:pgMar w:top="1701" w:right="850" w:bottom="284" w:left="1701" w:header="227" w:footer="227" w:gutter="0"/>
          <w:cols w:num="2" w:space="569"/>
          <w:docGrid w:linePitch="360"/>
        </w:sectPr>
      </w:pPr>
    </w:p>
    <w:p w14:paraId="50ABE480" w14:textId="340346C5" w:rsidR="00877CF0" w:rsidRPr="004815BD" w:rsidRDefault="00C2123C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A3021" wp14:editId="514103D8">
                <wp:simplePos x="0" y="0"/>
                <wp:positionH relativeFrom="column">
                  <wp:posOffset>464820</wp:posOffset>
                </wp:positionH>
                <wp:positionV relativeFrom="paragraph">
                  <wp:posOffset>200660</wp:posOffset>
                </wp:positionV>
                <wp:extent cx="5747596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5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EF737" id="Прямая соединительная линия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6pt,15.8pt" to="489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" strokecolor="#747070 [1614]" strokeweight=".5pt">
                <v:stroke dashstyle="1 1" joinstyle="miter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 xml:space="preserve">Город проживания: </w:t>
      </w:r>
    </w:p>
    <w:p w14:paraId="0005F5B1" w14:textId="07BBA4BE" w:rsidR="00877CF0" w:rsidRPr="004815BD" w:rsidRDefault="00C2123C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4F1CB" wp14:editId="463D505B">
                <wp:simplePos x="0" y="0"/>
                <wp:positionH relativeFrom="column">
                  <wp:posOffset>-248285</wp:posOffset>
                </wp:positionH>
                <wp:positionV relativeFrom="paragraph">
                  <wp:posOffset>195580</wp:posOffset>
                </wp:positionV>
                <wp:extent cx="6460721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07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0720B" id="Прямая соединительная линия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5pt,15.4pt" to="489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" strokecolor="#747070 [1614]" strokeweight=".5pt">
                <v:stroke dashstyle="1 1" joinstyle="miter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 xml:space="preserve">ВУЗ: </w:t>
      </w:r>
    </w:p>
    <w:p w14:paraId="7D60D924" w14:textId="529A08E8" w:rsidR="00877CF0" w:rsidRPr="004815BD" w:rsidRDefault="00C2123C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1A0BE" wp14:editId="39409990">
                <wp:simplePos x="0" y="0"/>
                <wp:positionH relativeFrom="margin">
                  <wp:posOffset>-21590</wp:posOffset>
                </wp:positionH>
                <wp:positionV relativeFrom="paragraph">
                  <wp:posOffset>174625</wp:posOffset>
                </wp:positionV>
                <wp:extent cx="621792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EDECD" id="Прямая соединительная линия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7pt,13.75pt" to="48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" strokecolor="#747070 [1614]" strokeweight=".5pt">
                <v:stroke dashstyle="1 1" joinstyle="miter"/>
                <w10:wrap anchorx="margin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 xml:space="preserve">Факультет: </w:t>
      </w:r>
    </w:p>
    <w:p w14:paraId="3404BE2C" w14:textId="388D1436" w:rsidR="00877CF0" w:rsidRPr="004815BD" w:rsidRDefault="00C2123C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ED8B0" wp14:editId="7E4FEF5E">
                <wp:simplePos x="0" y="0"/>
                <wp:positionH relativeFrom="margin">
                  <wp:posOffset>244475</wp:posOffset>
                </wp:positionH>
                <wp:positionV relativeFrom="paragraph">
                  <wp:posOffset>170180</wp:posOffset>
                </wp:positionV>
                <wp:extent cx="5929841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98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68568" id="Прямая соединительная линия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.25pt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" strokecolor="#747070 [1614]" strokeweight=".5pt">
                <v:stroke dashstyle="1 1" joinstyle="miter"/>
                <w10:wrap anchorx="margin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 xml:space="preserve">Специальность: </w:t>
      </w:r>
    </w:p>
    <w:p w14:paraId="6B7248CF" w14:textId="09485D6A" w:rsidR="00877CF0" w:rsidRPr="004815BD" w:rsidRDefault="00C2123C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062E4" wp14:editId="11AA48EB">
                <wp:simplePos x="0" y="0"/>
                <wp:positionH relativeFrom="margin">
                  <wp:posOffset>2204720</wp:posOffset>
                </wp:positionH>
                <wp:positionV relativeFrom="paragraph">
                  <wp:posOffset>206375</wp:posOffset>
                </wp:positionV>
                <wp:extent cx="3975574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EFA13" id="Прямая соединительная линия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3.6pt,16.25pt" to="486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" strokecolor="#747070 [1614]" strokeweight=".5pt">
                <v:stroke dashstyle="1 1" joinstyle="miter"/>
                <w10:wrap anchorx="margin"/>
              </v:line>
            </w:pict>
          </mc:Fallback>
        </mc:AlternateContent>
      </w:r>
      <w:r w:rsidR="00877CF0" w:rsidRPr="004815BD">
        <w:rPr>
          <w:rFonts w:ascii="GPN_DIN Condensed Regular" w:hAnsi="GPN_DIN Condensed Regular"/>
          <w:sz w:val="24"/>
          <w:szCs w:val="24"/>
        </w:rPr>
        <w:t xml:space="preserve">Количество курсов, оконченных на 1 июня 2023 года: </w:t>
      </w:r>
    </w:p>
    <w:p w14:paraId="3AF0C14E" w14:textId="7BE09750" w:rsidR="00123356" w:rsidRPr="004815BD" w:rsidRDefault="004815BD" w:rsidP="00C2123C">
      <w:pPr>
        <w:ind w:right="-426" w:hanging="993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6E183" wp14:editId="388D30BC">
                <wp:simplePos x="0" y="0"/>
                <wp:positionH relativeFrom="column">
                  <wp:posOffset>-614468</wp:posOffset>
                </wp:positionH>
                <wp:positionV relativeFrom="paragraph">
                  <wp:posOffset>398568</wp:posOffset>
                </wp:positionV>
                <wp:extent cx="6823217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2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19F1" id="Прямая соединительная линия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31.4pt" to="488.8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" strokecolor="#747070 [1614]" strokeweight=".5pt">
                <v:stroke dashstyle="1 1" joinstyle="miter"/>
              </v:line>
            </w:pict>
          </mc:Fallback>
        </mc:AlternateContent>
      </w:r>
      <w:r w:rsidR="00123356" w:rsidRPr="004815BD">
        <w:rPr>
          <w:rFonts w:ascii="GPN_DIN Condensed Regular" w:hAnsi="GPN_DIN Condensed Regular"/>
          <w:sz w:val="24"/>
          <w:szCs w:val="24"/>
        </w:rPr>
        <w:t>Дополнительное профильное образование (курсы, тренинги, программы, семинары и т</w:t>
      </w:r>
      <w:r w:rsidR="00911EB6" w:rsidRPr="004815BD">
        <w:rPr>
          <w:rFonts w:ascii="GPN_DIN Condensed Regular" w:hAnsi="GPN_DIN Condensed Regular"/>
          <w:sz w:val="24"/>
          <w:szCs w:val="24"/>
        </w:rPr>
        <w:t>ак</w:t>
      </w:r>
      <w:r w:rsidR="00C2123C" w:rsidRPr="004815BD">
        <w:rPr>
          <w:rFonts w:ascii="GPN_DIN Condensed Regular" w:hAnsi="GPN_DIN Condensed Regular"/>
          <w:sz w:val="24"/>
          <w:szCs w:val="24"/>
        </w:rPr>
        <w:t xml:space="preserve"> </w:t>
      </w:r>
      <w:r w:rsidR="00911EB6" w:rsidRPr="004815BD">
        <w:rPr>
          <w:rFonts w:ascii="GPN_DIN Condensed Regular" w:hAnsi="GPN_DIN Condensed Regular"/>
          <w:sz w:val="24"/>
          <w:szCs w:val="24"/>
        </w:rPr>
        <w:t>далее</w:t>
      </w:r>
      <w:r w:rsidR="00123356" w:rsidRPr="004815BD">
        <w:rPr>
          <w:rFonts w:ascii="GPN_DIN Condensed Regular" w:hAnsi="GPN_DIN Condensed Regular"/>
          <w:sz w:val="24"/>
          <w:szCs w:val="24"/>
        </w:rPr>
        <w:t xml:space="preserve">): </w:t>
      </w:r>
    </w:p>
    <w:p w14:paraId="7CAA047E" w14:textId="1DD0982C" w:rsidR="00C2123C" w:rsidRPr="004815BD" w:rsidRDefault="004815BD" w:rsidP="00C2123C">
      <w:pPr>
        <w:ind w:right="-426" w:hanging="993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878B1" wp14:editId="327464BA">
                <wp:simplePos x="0" y="0"/>
                <wp:positionH relativeFrom="column">
                  <wp:posOffset>-614045</wp:posOffset>
                </wp:positionH>
                <wp:positionV relativeFrom="paragraph">
                  <wp:posOffset>303530</wp:posOffset>
                </wp:positionV>
                <wp:extent cx="6823075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36C02" id="Прямая соединительная линия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23.9pt" to="488.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" strokecolor="#747070 [1614]" strokeweight=".5pt">
                <v:stroke dashstyle="1 1" joinstyle="miter"/>
              </v:line>
            </w:pict>
          </mc:Fallback>
        </mc:AlternateContent>
      </w:r>
    </w:p>
    <w:p w14:paraId="63C3F4B2" w14:textId="674B3A1E" w:rsidR="00123356" w:rsidRPr="004815BD" w:rsidRDefault="00911EB6" w:rsidP="00EF763C">
      <w:pPr>
        <w:ind w:left="-993"/>
        <w:rPr>
          <w:rFonts w:ascii="GPN_DIN Condensed Regular" w:hAnsi="GPN_DIN Condensed Regular"/>
          <w:sz w:val="24"/>
          <w:szCs w:val="24"/>
          <w:lang w:eastAsia="ru-RU"/>
        </w:rPr>
      </w:pPr>
      <w:r w:rsidRPr="004815BD">
        <w:rPr>
          <w:rFonts w:ascii="GPN_DIN Condensed Regular" w:hAnsi="GPN_DIN Condensed Regular"/>
          <w:sz w:val="24"/>
          <w:szCs w:val="24"/>
          <w:lang w:eastAsia="ru-RU"/>
        </w:rPr>
        <w:t>Д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>остижения</w:t>
      </w:r>
      <w:r w:rsidRPr="004815BD">
        <w:rPr>
          <w:rFonts w:ascii="GPN_DIN Condensed Regular" w:hAnsi="GPN_DIN Condensed Regular"/>
          <w:sz w:val="24"/>
          <w:szCs w:val="24"/>
          <w:lang w:eastAsia="ru-RU"/>
        </w:rPr>
        <w:t xml:space="preserve">: 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>медал</w:t>
      </w:r>
      <w:r w:rsidRPr="004815BD">
        <w:rPr>
          <w:rFonts w:ascii="GPN_DIN Condensed Regular" w:hAnsi="GPN_DIN Condensed Regular"/>
          <w:sz w:val="24"/>
          <w:szCs w:val="24"/>
          <w:lang w:eastAsia="ru-RU"/>
        </w:rPr>
        <w:t>и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>, диплом</w:t>
      </w:r>
      <w:r w:rsidRPr="004815BD">
        <w:rPr>
          <w:rFonts w:ascii="GPN_DIN Condensed Regular" w:hAnsi="GPN_DIN Condensed Regular"/>
          <w:sz w:val="24"/>
          <w:szCs w:val="24"/>
          <w:lang w:eastAsia="ru-RU"/>
        </w:rPr>
        <w:t>ы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>, сертификат</w:t>
      </w:r>
      <w:r w:rsidRPr="004815BD">
        <w:rPr>
          <w:rFonts w:ascii="GPN_DIN Condensed Regular" w:hAnsi="GPN_DIN Condensed Regular"/>
          <w:sz w:val="24"/>
          <w:szCs w:val="24"/>
          <w:lang w:eastAsia="ru-RU"/>
        </w:rPr>
        <w:t>ы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>, участи</w:t>
      </w:r>
      <w:r w:rsidRPr="004815BD">
        <w:rPr>
          <w:rFonts w:ascii="GPN_DIN Condensed Regular" w:hAnsi="GPN_DIN Condensed Regular"/>
          <w:sz w:val="24"/>
          <w:szCs w:val="24"/>
          <w:lang w:eastAsia="ru-RU"/>
        </w:rPr>
        <w:t>е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 xml:space="preserve"> в олимпиадах и премиях, </w:t>
      </w:r>
      <w:r w:rsidRPr="004815BD">
        <w:rPr>
          <w:rFonts w:ascii="GPN_DIN Condensed Regular" w:hAnsi="GPN_DIN Condensed Regular"/>
          <w:sz w:val="24"/>
          <w:szCs w:val="24"/>
        </w:rPr>
        <w:t xml:space="preserve">написание 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>научных стат</w:t>
      </w:r>
      <w:r w:rsidRPr="004815BD">
        <w:rPr>
          <w:rFonts w:ascii="GPN_DIN Condensed Regular" w:hAnsi="GPN_DIN Condensed Regular"/>
          <w:sz w:val="24"/>
          <w:szCs w:val="24"/>
        </w:rPr>
        <w:t>ей</w:t>
      </w:r>
      <w:r w:rsidR="00123356" w:rsidRPr="004815BD">
        <w:rPr>
          <w:rFonts w:ascii="GPN_DIN Condensed Regular" w:hAnsi="GPN_DIN Condensed Regular"/>
          <w:sz w:val="24"/>
          <w:szCs w:val="24"/>
          <w:lang w:eastAsia="ru-RU"/>
        </w:rPr>
        <w:t xml:space="preserve">, </w:t>
      </w:r>
      <w:r w:rsidRPr="004815BD">
        <w:rPr>
          <w:rFonts w:ascii="GPN_DIN Condensed Regular" w:hAnsi="GPN_DIN Condensed Regular"/>
          <w:sz w:val="24"/>
          <w:szCs w:val="24"/>
        </w:rPr>
        <w:t xml:space="preserve">успехи в спорте и так далее): </w:t>
      </w:r>
    </w:p>
    <w:p w14:paraId="68B8426A" w14:textId="178922F2" w:rsidR="00EF763C" w:rsidRPr="00EF763C" w:rsidRDefault="004815BD" w:rsidP="00EF763C">
      <w:pPr>
        <w:ind w:hanging="993"/>
        <w:jc w:val="both"/>
        <w:rPr>
          <w:rFonts w:ascii="GPN_DIN Condensed Regular" w:hAnsi="GPN_DIN Condensed Regular"/>
          <w:sz w:val="32"/>
          <w:szCs w:val="32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76F4F" wp14:editId="48A5B121">
                <wp:simplePos x="0" y="0"/>
                <wp:positionH relativeFrom="column">
                  <wp:posOffset>-614045</wp:posOffset>
                </wp:positionH>
                <wp:positionV relativeFrom="paragraph">
                  <wp:posOffset>298450</wp:posOffset>
                </wp:positionV>
                <wp:extent cx="6823075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6027" id="Прямая соединительная линия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23.5pt" to="488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" strokecolor="#747070 [1614]" strokeweight=".5pt">
                <v:stroke dashstyle="1 1" joinstyle="miter"/>
              </v:line>
            </w:pict>
          </mc:Fallback>
        </mc:AlternateContent>
      </w: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BABCC" wp14:editId="71C9E1E2">
                <wp:simplePos x="0" y="0"/>
                <wp:positionH relativeFrom="column">
                  <wp:posOffset>-614680</wp:posOffset>
                </wp:positionH>
                <wp:positionV relativeFrom="paragraph">
                  <wp:posOffset>69850</wp:posOffset>
                </wp:positionV>
                <wp:extent cx="682307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58284" id="Прямая соединительная линия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5.5pt" to="48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" strokecolor="#747070 [1614]" strokeweight=".5pt">
                <v:stroke dashstyle="1 1" joinstyle="miter"/>
              </v:line>
            </w:pict>
          </mc:Fallback>
        </mc:AlternateContent>
      </w:r>
    </w:p>
    <w:p w14:paraId="77714DEC" w14:textId="0628C94E" w:rsidR="00911EB6" w:rsidRDefault="00911EB6" w:rsidP="00EF763C">
      <w:pPr>
        <w:spacing w:after="0"/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sz w:val="24"/>
          <w:szCs w:val="24"/>
        </w:rPr>
        <w:t>Опыт работы:</w:t>
      </w:r>
    </w:p>
    <w:p w14:paraId="2419F245" w14:textId="28F67122" w:rsidR="004815BD" w:rsidRPr="004815BD" w:rsidRDefault="00EF763C" w:rsidP="004815BD">
      <w:pPr>
        <w:ind w:hanging="993"/>
        <w:jc w:val="both"/>
        <w:rPr>
          <w:rFonts w:ascii="GPN_DIN Condensed Regular" w:hAnsi="GPN_DIN Condensed Regular"/>
          <w:sz w:val="32"/>
          <w:szCs w:val="32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A49EF" wp14:editId="3398C6AC">
                <wp:simplePos x="0" y="0"/>
                <wp:positionH relativeFrom="column">
                  <wp:posOffset>-614045</wp:posOffset>
                </wp:positionH>
                <wp:positionV relativeFrom="paragraph">
                  <wp:posOffset>459740</wp:posOffset>
                </wp:positionV>
                <wp:extent cx="68230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F44F" id="Прямая соединительная линия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36.2pt" to="488.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" strokecolor="#747070 [1614]" strokeweight=".5pt">
                <v:stroke dashstyle="1 1" joinstyle="miter"/>
              </v:line>
            </w:pict>
          </mc:Fallback>
        </mc:AlternateContent>
      </w: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80078B" wp14:editId="115EDBD4">
                <wp:simplePos x="0" y="0"/>
                <wp:positionH relativeFrom="column">
                  <wp:posOffset>-614045</wp:posOffset>
                </wp:positionH>
                <wp:positionV relativeFrom="paragraph">
                  <wp:posOffset>204470</wp:posOffset>
                </wp:positionV>
                <wp:extent cx="6823075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AECF9" id="Прямая соединительная линия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16.1pt" to="48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" strokecolor="#747070 [1614]" strokeweight=".5pt">
                <v:stroke dashstyle="1 1" joinstyle="miter"/>
              </v:line>
            </w:pict>
          </mc:Fallback>
        </mc:AlternateContent>
      </w:r>
    </w:p>
    <w:p w14:paraId="0515866B" w14:textId="3B52B88B" w:rsidR="00521112" w:rsidRDefault="00521112" w:rsidP="00DE0EE7">
      <w:pPr>
        <w:ind w:hanging="993"/>
        <w:jc w:val="both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8B7EF" wp14:editId="5818F139">
                <wp:simplePos x="0" y="0"/>
                <wp:positionH relativeFrom="column">
                  <wp:posOffset>-614045</wp:posOffset>
                </wp:positionH>
                <wp:positionV relativeFrom="paragraph">
                  <wp:posOffset>299085</wp:posOffset>
                </wp:positionV>
                <wp:extent cx="6823075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68403" id="Прямая соединительная линия 3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23.55pt" to="488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" strokecolor="#747070 [1614]" strokeweight=".5pt">
                <v:stroke dashstyle="1 1" joinstyle="miter"/>
              </v:line>
            </w:pict>
          </mc:Fallback>
        </mc:AlternateContent>
      </w:r>
    </w:p>
    <w:p w14:paraId="47652185" w14:textId="1FCB3650" w:rsidR="004815BD" w:rsidRPr="00EF763C" w:rsidRDefault="004815BD" w:rsidP="002E6B6B">
      <w:pPr>
        <w:ind w:left="-993" w:hanging="1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65F15" wp14:editId="3A163072">
                <wp:simplePos x="0" y="0"/>
                <wp:positionH relativeFrom="column">
                  <wp:posOffset>-614468</wp:posOffset>
                </wp:positionH>
                <wp:positionV relativeFrom="paragraph">
                  <wp:posOffset>432012</wp:posOffset>
                </wp:positionV>
                <wp:extent cx="6823075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25222" id="Прямая соединительная линия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34pt" to="488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" strokecolor="#747070 [1614]" strokeweight=".5pt">
                <v:stroke dashstyle="1 1" joinstyle="miter"/>
              </v:line>
            </w:pict>
          </mc:Fallback>
        </mc:AlternateContent>
      </w:r>
      <w:r w:rsidR="00911EB6" w:rsidRPr="004815BD">
        <w:rPr>
          <w:rFonts w:ascii="GPN_DIN Condensed Regular" w:hAnsi="GPN_DIN Condensed Regular"/>
          <w:sz w:val="24"/>
          <w:szCs w:val="24"/>
        </w:rPr>
        <w:t xml:space="preserve">Кто может дать тебе рекомендацию? Напиши </w:t>
      </w:r>
      <w:r w:rsidR="00821024">
        <w:rPr>
          <w:rFonts w:ascii="GPN_DIN Condensed Regular" w:hAnsi="GPN_DIN Condensed Regular"/>
          <w:sz w:val="24"/>
          <w:szCs w:val="24"/>
        </w:rPr>
        <w:t>ФИО, кем тебе приходится и телефон/</w:t>
      </w:r>
      <w:proofErr w:type="spellStart"/>
      <w:r w:rsidR="00821024">
        <w:rPr>
          <w:rFonts w:ascii="GPN_DIN Condensed Regular" w:hAnsi="GPN_DIN Condensed Regular"/>
          <w:sz w:val="24"/>
          <w:szCs w:val="24"/>
        </w:rPr>
        <w:t>телеграм</w:t>
      </w:r>
      <w:proofErr w:type="spellEnd"/>
      <w:r w:rsidR="00911EB6" w:rsidRPr="004815BD">
        <w:rPr>
          <w:rFonts w:ascii="GPN_DIN Condensed Regular" w:hAnsi="GPN_DIN Condensed Regular"/>
          <w:sz w:val="24"/>
          <w:szCs w:val="24"/>
        </w:rPr>
        <w:t xml:space="preserve"> этог</w:t>
      </w:r>
      <w:r w:rsidR="00821024">
        <w:rPr>
          <w:rFonts w:ascii="GPN_DIN Condensed Regular" w:hAnsi="GPN_DIN Condensed Regular"/>
          <w:sz w:val="24"/>
          <w:szCs w:val="24"/>
        </w:rPr>
        <w:t xml:space="preserve">о </w:t>
      </w:r>
      <w:r w:rsidR="00911EB6" w:rsidRPr="004815BD">
        <w:rPr>
          <w:rFonts w:ascii="GPN_DIN Condensed Regular" w:hAnsi="GPN_DIN Condensed Regular"/>
          <w:sz w:val="24"/>
          <w:szCs w:val="24"/>
        </w:rPr>
        <w:t xml:space="preserve">человека. </w:t>
      </w:r>
    </w:p>
    <w:p w14:paraId="68032F01" w14:textId="77777777" w:rsidR="0088746B" w:rsidRDefault="0088746B" w:rsidP="00DE0EE7">
      <w:pPr>
        <w:ind w:hanging="993"/>
        <w:rPr>
          <w:rFonts w:ascii="GPN_DIN Condensed Regular" w:hAnsi="GPN_DIN Condensed Regular"/>
          <w:sz w:val="24"/>
          <w:szCs w:val="24"/>
        </w:rPr>
      </w:pPr>
    </w:p>
    <w:p w14:paraId="41DC9582" w14:textId="51EF6504" w:rsidR="00911EB6" w:rsidRDefault="004815BD" w:rsidP="00DE0EE7">
      <w:pPr>
        <w:ind w:hanging="993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5356B" wp14:editId="7B1872FD">
                <wp:simplePos x="0" y="0"/>
                <wp:positionH relativeFrom="column">
                  <wp:posOffset>-614468</wp:posOffset>
                </wp:positionH>
                <wp:positionV relativeFrom="paragraph">
                  <wp:posOffset>420158</wp:posOffset>
                </wp:positionV>
                <wp:extent cx="6823075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8E1BC" id="Прямая соединительная линия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33.1pt" to="488.8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" strokecolor="#747070 [1614]" strokeweight=".5pt">
                <v:stroke dashstyle="1 1" joinstyle="miter"/>
              </v:line>
            </w:pict>
          </mc:Fallback>
        </mc:AlternateContent>
      </w:r>
      <w:r w:rsidR="00911EB6" w:rsidRPr="004815BD">
        <w:rPr>
          <w:rFonts w:ascii="GPN_DIN Condensed Regular" w:hAnsi="GPN_DIN Condensed Regular"/>
          <w:sz w:val="24"/>
          <w:szCs w:val="24"/>
        </w:rPr>
        <w:t>Сильные стороны</w:t>
      </w:r>
      <w:r w:rsidR="00290104" w:rsidRPr="004815BD">
        <w:rPr>
          <w:rFonts w:ascii="GPN_DIN Condensed Regular" w:hAnsi="GPN_DIN Condensed Regular"/>
          <w:sz w:val="24"/>
          <w:szCs w:val="24"/>
        </w:rPr>
        <w:t xml:space="preserve"> (</w:t>
      </w:r>
      <w:r w:rsidR="00911EB6" w:rsidRPr="004815BD">
        <w:rPr>
          <w:rFonts w:ascii="GPN_DIN Condensed Regular" w:hAnsi="GPN_DIN Condensed Regular"/>
          <w:sz w:val="24"/>
          <w:szCs w:val="24"/>
        </w:rPr>
        <w:t>профессиональные и личностные</w:t>
      </w:r>
      <w:r w:rsidR="00290104" w:rsidRPr="004815BD">
        <w:rPr>
          <w:rFonts w:ascii="GPN_DIN Condensed Regular" w:hAnsi="GPN_DIN Condensed Regular"/>
          <w:sz w:val="24"/>
          <w:szCs w:val="24"/>
        </w:rPr>
        <w:t xml:space="preserve">): </w:t>
      </w:r>
    </w:p>
    <w:p w14:paraId="2AC2BD74" w14:textId="57A26F2D" w:rsidR="004815BD" w:rsidRPr="004815BD" w:rsidRDefault="004815BD" w:rsidP="00DE0EE7">
      <w:pPr>
        <w:ind w:hanging="993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16D428" wp14:editId="6882D537">
                <wp:simplePos x="0" y="0"/>
                <wp:positionH relativeFrom="column">
                  <wp:posOffset>-614468</wp:posOffset>
                </wp:positionH>
                <wp:positionV relativeFrom="paragraph">
                  <wp:posOffset>335915</wp:posOffset>
                </wp:positionV>
                <wp:extent cx="6823075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2B7A1" id="Прямая соединительная линия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4pt,26.45pt" to="488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" strokecolor="#747070 [1614]" strokeweight=".5pt">
                <v:stroke dashstyle="1 1" joinstyle="miter"/>
              </v:line>
            </w:pict>
          </mc:Fallback>
        </mc:AlternateContent>
      </w:r>
    </w:p>
    <w:p w14:paraId="759A7738" w14:textId="1B2E6F36" w:rsidR="00911EB6" w:rsidRPr="004815BD" w:rsidRDefault="00EF763C" w:rsidP="00DE0EE7">
      <w:pPr>
        <w:ind w:hanging="993"/>
        <w:rPr>
          <w:rFonts w:ascii="GPN_DIN Condensed Regular" w:hAnsi="GPN_DIN Condensed Regular"/>
          <w:sz w:val="24"/>
          <w:szCs w:val="24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385F4" wp14:editId="5AEF39BF">
                <wp:simplePos x="0" y="0"/>
                <wp:positionH relativeFrom="column">
                  <wp:posOffset>-601345</wp:posOffset>
                </wp:positionH>
                <wp:positionV relativeFrom="paragraph">
                  <wp:posOffset>387350</wp:posOffset>
                </wp:positionV>
                <wp:extent cx="682307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E1AC8" id="Прямая соединительная линия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5pt,30.5pt" to="489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" strokecolor="#747070 [1614]" strokeweight=".5pt">
                <v:stroke dashstyle="1 1" joinstyle="miter"/>
              </v:line>
            </w:pict>
          </mc:Fallback>
        </mc:AlternateContent>
      </w:r>
      <w:r w:rsidR="00911EB6" w:rsidRPr="004815BD">
        <w:rPr>
          <w:rFonts w:ascii="GPN_DIN Condensed Regular" w:hAnsi="GPN_DIN Condensed Regular"/>
          <w:sz w:val="24"/>
          <w:szCs w:val="24"/>
        </w:rPr>
        <w:t xml:space="preserve">Какую должность ты хочешь занять через 3-5 лет? </w:t>
      </w:r>
    </w:p>
    <w:p w14:paraId="2AD753BF" w14:textId="6228CEA4" w:rsidR="00EF763C" w:rsidRDefault="00EF763C" w:rsidP="004400F0">
      <w:pPr>
        <w:rPr>
          <w:rFonts w:ascii="GPN_DIN Condensed Regular" w:hAnsi="GPN_DIN Condensed Regular"/>
        </w:rPr>
      </w:pPr>
    </w:p>
    <w:p w14:paraId="26A2FFAD" w14:textId="77777777" w:rsidR="0088746B" w:rsidRDefault="0088746B" w:rsidP="004400F0">
      <w:pPr>
        <w:rPr>
          <w:rFonts w:ascii="GPN_DIN Condensed Regular" w:hAnsi="GPN_DIN Condensed Regular"/>
        </w:rPr>
      </w:pPr>
    </w:p>
    <w:p w14:paraId="21C83132" w14:textId="77777777" w:rsidR="0088746B" w:rsidRDefault="0088746B" w:rsidP="004400F0">
      <w:pPr>
        <w:rPr>
          <w:rFonts w:ascii="GPN_DIN Condensed Regular" w:hAnsi="GPN_DIN Condensed Regular"/>
        </w:rPr>
      </w:pPr>
    </w:p>
    <w:p w14:paraId="55D9E02F" w14:textId="77777777" w:rsidR="0088746B" w:rsidRDefault="0088746B" w:rsidP="004400F0">
      <w:pPr>
        <w:rPr>
          <w:rFonts w:ascii="GPN_DIN Condensed Regular" w:hAnsi="GPN_DIN Condensed Regular"/>
        </w:rPr>
      </w:pPr>
    </w:p>
    <w:p w14:paraId="02F55FB4" w14:textId="211CD935" w:rsidR="00EF763C" w:rsidRDefault="00EF763C" w:rsidP="00521112">
      <w:pPr>
        <w:ind w:hanging="1134"/>
        <w:rPr>
          <w:rFonts w:ascii="GPN_DIN Condensed Regular" w:hAnsi="GPN_DIN Condensed Regular"/>
        </w:rPr>
      </w:pPr>
    </w:p>
    <w:p w14:paraId="56B3D1B6" w14:textId="6AC58411" w:rsidR="00123356" w:rsidRDefault="00EF763C" w:rsidP="00521112">
      <w:pPr>
        <w:ind w:hanging="1134"/>
        <w:rPr>
          <w:rFonts w:ascii="GPN_DIN Condensed Regular" w:hAnsi="GPN_DIN Condensed Regular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8B0C1" wp14:editId="36687AC2">
                <wp:simplePos x="0" y="0"/>
                <wp:positionH relativeFrom="page">
                  <wp:align>center</wp:align>
                </wp:positionH>
                <wp:positionV relativeFrom="paragraph">
                  <wp:posOffset>-408305</wp:posOffset>
                </wp:positionV>
                <wp:extent cx="6918960" cy="392430"/>
                <wp:effectExtent l="0" t="0" r="0" b="762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392430"/>
                        </a:xfrm>
                        <a:prstGeom prst="rect">
                          <a:avLst/>
                        </a:prstGeom>
                        <a:solidFill>
                          <a:srgbClr val="00459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C2669" w14:textId="65EF7C83" w:rsidR="00521112" w:rsidRPr="00DE0EE7" w:rsidRDefault="00521112" w:rsidP="00DE0EE7">
                            <w:pPr>
                              <w:jc w:val="center"/>
                              <w:rPr>
                                <w:rFonts w:ascii="GPN_DIN Condensed Bold" w:hAnsi="GPN_DIN Condensed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PN_DIN Condensed Bold" w:hAnsi="GPN_DIN Condensed Bold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ВОПРОСЫ О СТАЖИРОВКЕ </w:t>
                            </w:r>
                          </w:p>
                          <w:p w14:paraId="245A6A5B" w14:textId="77777777" w:rsidR="00521112" w:rsidRPr="00DE0EE7" w:rsidRDefault="00521112" w:rsidP="00DE0EE7">
                            <w:pPr>
                              <w:ind w:left="-99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B0C1" id="Надпись 36" o:spid="_x0000_s1028" type="#_x0000_t202" style="position:absolute;margin-left:0;margin-top:-32.15pt;width:544.8pt;height:30.9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" fillcolor="#004596" stroked="f" strokeweight=".5pt">
                <v:textbox>
                  <w:txbxContent>
                    <w:p w14:paraId="40FC2669" w14:textId="65EF7C83" w:rsidR="00521112" w:rsidRPr="00DE0EE7" w:rsidRDefault="00521112" w:rsidP="00DE0EE7">
                      <w:pPr>
                        <w:jc w:val="center"/>
                        <w:rPr>
                          <w:rFonts w:ascii="GPN_DIN Condensed Bold" w:hAnsi="GPN_DIN Condensed Bol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GPN_DIN Condensed Bold" w:hAnsi="GPN_DIN Condensed Bold"/>
                          <w:color w:val="FFFFFF" w:themeColor="background1"/>
                          <w:sz w:val="40"/>
                          <w:szCs w:val="40"/>
                        </w:rPr>
                        <w:t xml:space="preserve">ВОПРОСЫ О СТАЖИРОВКЕ </w:t>
                      </w:r>
                    </w:p>
                    <w:p w14:paraId="245A6A5B" w14:textId="77777777" w:rsidR="00521112" w:rsidRPr="00DE0EE7" w:rsidRDefault="00521112" w:rsidP="00DE0EE7">
                      <w:pPr>
                        <w:ind w:left="-993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21112"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A9BFA" wp14:editId="0E86E445">
                <wp:simplePos x="0" y="0"/>
                <wp:positionH relativeFrom="page">
                  <wp:align>center</wp:align>
                </wp:positionH>
                <wp:positionV relativeFrom="paragraph">
                  <wp:posOffset>415290</wp:posOffset>
                </wp:positionV>
                <wp:extent cx="6823217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2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7B9EB" id="Прямая соединительная линия 37" o:spid="_x0000_s1026" style="position:absolute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2.7pt" to="537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  <w:r w:rsidR="00123356" w:rsidRPr="00521112">
        <w:rPr>
          <w:rFonts w:ascii="GPN_DIN Condensed Regular" w:hAnsi="GPN_DIN Condensed Regular"/>
        </w:rPr>
        <w:t xml:space="preserve">Проходил(а) ли ты раньше стажировки? Если да, то опиши: </w:t>
      </w:r>
    </w:p>
    <w:p w14:paraId="02291495" w14:textId="434E264C" w:rsidR="00521112" w:rsidRDefault="00521112" w:rsidP="00521112">
      <w:pPr>
        <w:ind w:hanging="1134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51FE0" wp14:editId="61ED7BD9">
                <wp:simplePos x="0" y="0"/>
                <wp:positionH relativeFrom="page">
                  <wp:posOffset>368300</wp:posOffset>
                </wp:positionH>
                <wp:positionV relativeFrom="paragraph">
                  <wp:posOffset>350520</wp:posOffset>
                </wp:positionV>
                <wp:extent cx="6823217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2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14A4" id="Прямая соединительная линия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27.6pt" to="566.2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</w:p>
    <w:p w14:paraId="2B5B74DD" w14:textId="77777777" w:rsidR="00EF763C" w:rsidRPr="00521112" w:rsidRDefault="00EF763C" w:rsidP="00EF763C">
      <w:pPr>
        <w:rPr>
          <w:rFonts w:ascii="GPN_DIN Condensed Regular" w:hAnsi="GPN_DIN Condensed Regular"/>
        </w:rPr>
      </w:pPr>
    </w:p>
    <w:p w14:paraId="6B05635C" w14:textId="32664CFB" w:rsidR="00521112" w:rsidRPr="00521112" w:rsidRDefault="00521112" w:rsidP="00521112">
      <w:pPr>
        <w:ind w:hanging="1134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2E2E27" wp14:editId="64637559">
                <wp:simplePos x="0" y="0"/>
                <wp:positionH relativeFrom="page">
                  <wp:posOffset>5354320</wp:posOffset>
                </wp:positionH>
                <wp:positionV relativeFrom="paragraph">
                  <wp:posOffset>133350</wp:posOffset>
                </wp:positionV>
                <wp:extent cx="183451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7BB9C" id="Прямая соединительная линия 4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1.6pt,10.5pt" to="566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  <w:r w:rsidR="00911EB6" w:rsidRPr="00521112">
        <w:rPr>
          <w:rFonts w:ascii="GPN_DIN Condensed Regular" w:hAnsi="GPN_DIN Condensed Regular"/>
        </w:rPr>
        <w:t>В каком городе ты бы хотел(а) пройти стажировку? (</w:t>
      </w:r>
      <w:r w:rsidR="00851AF0" w:rsidRPr="00521112">
        <w:rPr>
          <w:rFonts w:ascii="GPN_DIN Condensed Regular" w:hAnsi="GPN_DIN Condensed Regular"/>
        </w:rPr>
        <w:t>Санкт-Петербург (офис), Вязьма, Рязань, Сальск</w:t>
      </w:r>
      <w:r w:rsidR="00911EB6" w:rsidRPr="00521112">
        <w:rPr>
          <w:rFonts w:ascii="GPN_DIN Condensed Regular" w:hAnsi="GPN_DIN Condensed Regular"/>
        </w:rPr>
        <w:t>)</w:t>
      </w:r>
    </w:p>
    <w:p w14:paraId="0E31E4E7" w14:textId="70AEA507" w:rsidR="004052C3" w:rsidRDefault="00611130" w:rsidP="004052C3">
      <w:pPr>
        <w:spacing w:after="0"/>
        <w:ind w:hanging="1134"/>
        <w:jc w:val="both"/>
        <w:rPr>
          <w:rFonts w:ascii="GPN_DIN Condensed Regular" w:hAnsi="GPN_DIN Condensed Regular"/>
        </w:rPr>
      </w:pPr>
      <w:r>
        <w:rPr>
          <w:rFonts w:ascii="GPN_DIN Condensed Regular" w:hAnsi="GPN_DIN Condensed Regular"/>
        </w:rPr>
        <w:t xml:space="preserve">По какому направлению </w:t>
      </w:r>
      <w:r w:rsidR="00123356" w:rsidRPr="00521112">
        <w:rPr>
          <w:rFonts w:ascii="GPN_DIN Condensed Regular" w:hAnsi="GPN_DIN Condensed Regular"/>
        </w:rPr>
        <w:t>ты больше всего хотел</w:t>
      </w:r>
      <w:r w:rsidR="00290104" w:rsidRPr="00521112">
        <w:rPr>
          <w:rFonts w:ascii="GPN_DIN Condensed Regular" w:hAnsi="GPN_DIN Condensed Regular"/>
        </w:rPr>
        <w:t>(а)</w:t>
      </w:r>
      <w:r w:rsidR="00123356" w:rsidRPr="00521112">
        <w:rPr>
          <w:rFonts w:ascii="GPN_DIN Condensed Regular" w:hAnsi="GPN_DIN Condensed Regular"/>
        </w:rPr>
        <w:t xml:space="preserve"> бы пройти стажировку? </w:t>
      </w:r>
    </w:p>
    <w:p w14:paraId="7887E246" w14:textId="76FDF44D" w:rsidR="00821024" w:rsidRDefault="00874CE6" w:rsidP="004052C3">
      <w:pPr>
        <w:spacing w:after="0"/>
        <w:ind w:hanging="1134"/>
        <w:jc w:val="both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90D283" wp14:editId="70FCD11B">
                <wp:simplePos x="0" y="0"/>
                <wp:positionH relativeFrom="page">
                  <wp:posOffset>368300</wp:posOffset>
                </wp:positionH>
                <wp:positionV relativeFrom="paragraph">
                  <wp:posOffset>205105</wp:posOffset>
                </wp:positionV>
                <wp:extent cx="682307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79758" id="Прямая соединительная линия 4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16.15pt" to="566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</w:p>
    <w:p w14:paraId="248A4CD8" w14:textId="77777777" w:rsidR="00EF763C" w:rsidRDefault="00EF763C" w:rsidP="00EF763C">
      <w:pPr>
        <w:spacing w:after="0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2A0CEB7C" w14:textId="77777777" w:rsidR="00EF763C" w:rsidRDefault="00EF763C" w:rsidP="00EF763C">
      <w:pPr>
        <w:spacing w:after="0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24C359C2" w14:textId="77777777" w:rsidR="00EF763C" w:rsidRDefault="00EF763C" w:rsidP="00EF763C">
      <w:pPr>
        <w:pStyle w:val="ac"/>
        <w:numPr>
          <w:ilvl w:val="0"/>
          <w:numId w:val="6"/>
        </w:numPr>
        <w:spacing w:after="0"/>
        <w:ind w:left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EF763C" w:rsidSect="00EF763C">
          <w:type w:val="continuous"/>
          <w:pgSz w:w="11906" w:h="16838"/>
          <w:pgMar w:top="851" w:right="850" w:bottom="284" w:left="1701" w:header="227" w:footer="227" w:gutter="0"/>
          <w:cols w:space="708"/>
          <w:docGrid w:linePitch="360"/>
        </w:sectPr>
      </w:pPr>
    </w:p>
    <w:p w14:paraId="0F957C41" w14:textId="49CBA69B" w:rsidR="00611130" w:rsidRPr="00EF763C" w:rsidRDefault="00611130" w:rsidP="00874CE6">
      <w:pPr>
        <w:pStyle w:val="ac"/>
        <w:numPr>
          <w:ilvl w:val="0"/>
          <w:numId w:val="6"/>
        </w:numPr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F763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изводство и промышленная безопасность: </w:t>
      </w:r>
    </w:p>
    <w:p w14:paraId="74CC7F55" w14:textId="77777777" w:rsidR="00611130" w:rsidRPr="00611130" w:rsidRDefault="00611130" w:rsidP="00874CE6">
      <w:pPr>
        <w:spacing w:after="0"/>
        <w:ind w:left="-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43DE925" w14:textId="77777777" w:rsidR="00611130" w:rsidRPr="00611130" w:rsidRDefault="00611130" w:rsidP="00874CE6">
      <w:pPr>
        <w:spacing w:after="0"/>
        <w:ind w:left="-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434343"/>
          <w:sz w:val="20"/>
          <w:szCs w:val="20"/>
          <w:lang w:eastAsia="ru-RU"/>
        </w:rPr>
        <w:t>ООО «Газпромнефть - РЗБМ»</w:t>
      </w:r>
      <w:r w:rsidRPr="00611130">
        <w:rPr>
          <w:rFonts w:ascii="Arial" w:eastAsia="Times New Roman" w:hAnsi="Arial" w:cs="Arial"/>
          <w:color w:val="434343"/>
          <w:sz w:val="20"/>
          <w:szCs w:val="20"/>
          <w:lang w:eastAsia="ru-RU"/>
        </w:rPr>
        <w:t>, Рязанский завод битумных материалов, г. Рязань</w:t>
      </w:r>
    </w:p>
    <w:p w14:paraId="20318BB1" w14:textId="3333092D" w:rsidR="00EF763C" w:rsidRDefault="00611130" w:rsidP="00874CE6">
      <w:pPr>
        <w:spacing w:after="0"/>
        <w:ind w:left="-709"/>
        <w:jc w:val="both"/>
        <w:rPr>
          <w:rFonts w:ascii="Arial" w:eastAsia="Times New Roman" w:hAnsi="Arial" w:cs="Arial"/>
          <w:color w:val="434343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434343"/>
          <w:sz w:val="20"/>
          <w:szCs w:val="20"/>
          <w:lang w:eastAsia="ru-RU"/>
        </w:rPr>
        <w:t>ООО «Газпромнефть - БТ Юг»</w:t>
      </w:r>
      <w:r w:rsidRPr="00611130">
        <w:rPr>
          <w:rFonts w:ascii="Arial" w:eastAsia="Times New Roman" w:hAnsi="Arial" w:cs="Arial"/>
          <w:color w:val="434343"/>
          <w:sz w:val="20"/>
          <w:szCs w:val="20"/>
          <w:lang w:eastAsia="ru-RU"/>
        </w:rPr>
        <w:t>, Битумный терминал ЮГ, г. Сальск в Ростовской области</w:t>
      </w:r>
    </w:p>
    <w:p w14:paraId="7DED36E0" w14:textId="77777777" w:rsidR="00611130" w:rsidRPr="00611130" w:rsidRDefault="00611130" w:rsidP="00874CE6">
      <w:pPr>
        <w:numPr>
          <w:ilvl w:val="0"/>
          <w:numId w:val="4"/>
        </w:numPr>
        <w:spacing w:after="0"/>
        <w:ind w:left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учно-исследовательская деятельность в части: </w:t>
      </w:r>
    </w:p>
    <w:p w14:paraId="105F2D08" w14:textId="77777777" w:rsidR="00611130" w:rsidRPr="00611130" w:rsidRDefault="00611130" w:rsidP="00874CE6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E4F56E9" w14:textId="77777777" w:rsidR="00611130" w:rsidRPr="00611130" w:rsidRDefault="00611130" w:rsidP="00874CE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11130">
        <w:rPr>
          <w:rFonts w:ascii="Arial" w:eastAsia="Times New Roman" w:hAnsi="Arial" w:cs="Arial"/>
          <w:color w:val="434343"/>
          <w:sz w:val="20"/>
          <w:szCs w:val="20"/>
          <w:lang w:eastAsia="ru-RU"/>
        </w:rPr>
        <w:t>дорожных покрытий;</w:t>
      </w:r>
    </w:p>
    <w:p w14:paraId="34C5FBAB" w14:textId="77777777" w:rsidR="00611130" w:rsidRPr="00611130" w:rsidRDefault="00611130" w:rsidP="00874CE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11130">
        <w:rPr>
          <w:rFonts w:ascii="Arial" w:eastAsia="Times New Roman" w:hAnsi="Arial" w:cs="Arial"/>
          <w:color w:val="434343"/>
          <w:sz w:val="20"/>
          <w:szCs w:val="20"/>
          <w:lang w:eastAsia="ru-RU"/>
        </w:rPr>
        <w:t xml:space="preserve">битума и </w:t>
      </w:r>
      <w:proofErr w:type="spellStart"/>
      <w:r w:rsidRPr="00611130">
        <w:rPr>
          <w:rFonts w:ascii="Arial" w:eastAsia="Times New Roman" w:hAnsi="Arial" w:cs="Arial"/>
          <w:color w:val="434343"/>
          <w:sz w:val="20"/>
          <w:szCs w:val="20"/>
          <w:lang w:eastAsia="ru-RU"/>
        </w:rPr>
        <w:t>битумопроизводных</w:t>
      </w:r>
      <w:proofErr w:type="spellEnd"/>
    </w:p>
    <w:p w14:paraId="2C3E56F5" w14:textId="77777777" w:rsidR="00EF763C" w:rsidRDefault="00EF763C" w:rsidP="00874CE6">
      <w:pPr>
        <w:spacing w:after="0"/>
        <w:ind w:left="-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ectPr w:rsidR="00EF763C" w:rsidSect="00EF763C">
          <w:type w:val="continuous"/>
          <w:pgSz w:w="11906" w:h="16838"/>
          <w:pgMar w:top="851" w:right="850" w:bottom="284" w:left="1701" w:header="227" w:footer="227" w:gutter="0"/>
          <w:cols w:num="2" w:space="708"/>
          <w:docGrid w:linePitch="360"/>
        </w:sectPr>
      </w:pPr>
    </w:p>
    <w:p w14:paraId="71F333DE" w14:textId="77777777" w:rsidR="00874CE6" w:rsidRPr="00611130" w:rsidRDefault="00874CE6" w:rsidP="00874CE6">
      <w:pPr>
        <w:spacing w:after="0"/>
        <w:ind w:left="-709" w:right="51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434343"/>
          <w:sz w:val="20"/>
          <w:szCs w:val="20"/>
          <w:lang w:eastAsia="ru-RU"/>
        </w:rPr>
        <w:t>ООО «НОВА – БРИТ»</w:t>
      </w:r>
      <w:r w:rsidRPr="00611130">
        <w:rPr>
          <w:rFonts w:ascii="Arial" w:eastAsia="Times New Roman" w:hAnsi="Arial" w:cs="Arial"/>
          <w:color w:val="434343"/>
          <w:sz w:val="20"/>
          <w:szCs w:val="20"/>
          <w:lang w:eastAsia="ru-RU"/>
        </w:rPr>
        <w:t>, завод по производству высокотехнологичных вяжущих, г. Вязьма в Смоленской области</w:t>
      </w:r>
    </w:p>
    <w:p w14:paraId="1F023447" w14:textId="17F56B2A" w:rsidR="00EF763C" w:rsidRDefault="00611130" w:rsidP="00874CE6">
      <w:pPr>
        <w:spacing w:after="0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1113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br/>
      </w:r>
      <w:r w:rsidR="00EF763C" w:rsidRPr="006111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боратории на всех площадках </w:t>
      </w:r>
    </w:p>
    <w:p w14:paraId="2A548C7D" w14:textId="352BD2DE" w:rsidR="00611130" w:rsidRPr="00611130" w:rsidRDefault="00611130" w:rsidP="00611130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89E6830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правление проектами</w:t>
      </w:r>
    </w:p>
    <w:p w14:paraId="400FA592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рмативное сопровождение</w:t>
      </w:r>
    </w:p>
    <w:p w14:paraId="334FAB5B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ммерческая деятельность (реализация, развитие, логистика)</w:t>
      </w:r>
    </w:p>
    <w:p w14:paraId="126D8952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Экономика и финансы </w:t>
      </w:r>
    </w:p>
    <w:p w14:paraId="0F39B84D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ркетинг </w:t>
      </w:r>
    </w:p>
    <w:p w14:paraId="34602D94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перационное планирование</w:t>
      </w:r>
    </w:p>
    <w:p w14:paraId="68C144CE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купки</w:t>
      </w:r>
    </w:p>
    <w:p w14:paraId="59797BF6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ратегическое развитие и продуктовый менеджмент</w:t>
      </w:r>
    </w:p>
    <w:p w14:paraId="24956024" w14:textId="77777777" w:rsidR="00611130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рпоративные коммуникации</w:t>
      </w:r>
    </w:p>
    <w:p w14:paraId="2B04DA43" w14:textId="34B1A9B0" w:rsidR="004052C3" w:rsidRPr="00611130" w:rsidRDefault="00611130" w:rsidP="00874CE6">
      <w:pPr>
        <w:numPr>
          <w:ilvl w:val="0"/>
          <w:numId w:val="5"/>
        </w:numPr>
        <w:tabs>
          <w:tab w:val="clear" w:pos="720"/>
        </w:tabs>
        <w:spacing w:after="0"/>
        <w:ind w:left="-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1113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ифровые решения </w:t>
      </w:r>
    </w:p>
    <w:p w14:paraId="56F2CE6F" w14:textId="6EC59F1F" w:rsidR="004052C3" w:rsidRDefault="004052C3" w:rsidP="004052C3">
      <w:pPr>
        <w:spacing w:after="0"/>
        <w:ind w:hanging="1134"/>
        <w:jc w:val="both"/>
        <w:rPr>
          <w:rFonts w:ascii="GPN_DIN Condensed Regular" w:hAnsi="GPN_DIN Condensed Regular"/>
        </w:rPr>
      </w:pPr>
    </w:p>
    <w:p w14:paraId="6CC9D478" w14:textId="353FFCE6" w:rsidR="00123356" w:rsidRDefault="004052C3" w:rsidP="00521112">
      <w:pPr>
        <w:ind w:hanging="1134"/>
        <w:jc w:val="both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24D697" wp14:editId="69252ECE">
                <wp:simplePos x="0" y="0"/>
                <wp:positionH relativeFrom="page">
                  <wp:posOffset>368300</wp:posOffset>
                </wp:positionH>
                <wp:positionV relativeFrom="paragraph">
                  <wp:posOffset>389890</wp:posOffset>
                </wp:positionV>
                <wp:extent cx="682307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6542" id="Прямая соединительная линия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30.7pt" to="566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  <w:r w:rsidR="00123356" w:rsidRPr="00521112">
        <w:rPr>
          <w:rFonts w:ascii="GPN_DIN Condensed Regular" w:hAnsi="GPN_DIN Condensed Regular"/>
        </w:rPr>
        <w:t xml:space="preserve">Что тебе </w:t>
      </w:r>
      <w:r w:rsidR="00911EB6" w:rsidRPr="00521112">
        <w:rPr>
          <w:rFonts w:ascii="GPN_DIN Condensed Regular" w:hAnsi="GPN_DIN Condensed Regular"/>
        </w:rPr>
        <w:t xml:space="preserve">даст </w:t>
      </w:r>
      <w:r w:rsidR="00123356" w:rsidRPr="00521112">
        <w:rPr>
          <w:rFonts w:ascii="GPN_DIN Condensed Regular" w:hAnsi="GPN_DIN Condensed Regular"/>
        </w:rPr>
        <w:t>прохождение стажировки в нашей компании?</w:t>
      </w:r>
    </w:p>
    <w:p w14:paraId="04300A71" w14:textId="6F6E5AFE" w:rsidR="00521112" w:rsidRPr="00521112" w:rsidRDefault="004052C3" w:rsidP="00521112">
      <w:pPr>
        <w:ind w:hanging="1134"/>
        <w:jc w:val="both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921643" wp14:editId="6B266ADF">
                <wp:simplePos x="0" y="0"/>
                <wp:positionH relativeFrom="page">
                  <wp:posOffset>368300</wp:posOffset>
                </wp:positionH>
                <wp:positionV relativeFrom="paragraph">
                  <wp:posOffset>345440</wp:posOffset>
                </wp:positionV>
                <wp:extent cx="6823075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E453E" id="Прямая соединительная линия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27.2pt" to="566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</w:p>
    <w:p w14:paraId="3BC23540" w14:textId="05652484" w:rsidR="004052C3" w:rsidRDefault="004052C3" w:rsidP="004052C3">
      <w:pPr>
        <w:spacing w:after="0"/>
        <w:ind w:hanging="1134"/>
        <w:jc w:val="both"/>
        <w:rPr>
          <w:rFonts w:ascii="GPN_DIN Condensed Regular" w:hAnsi="GPN_DIN Condensed Regular"/>
        </w:rPr>
      </w:pPr>
    </w:p>
    <w:p w14:paraId="567B287C" w14:textId="778AF2E1" w:rsidR="00821024" w:rsidRDefault="00821024" w:rsidP="004052C3">
      <w:pPr>
        <w:spacing w:after="0"/>
        <w:ind w:hanging="1134"/>
        <w:jc w:val="both"/>
        <w:rPr>
          <w:rFonts w:ascii="GPN_DIN Condensed Regular" w:hAnsi="GPN_DIN Condensed Regular"/>
        </w:rPr>
      </w:pPr>
      <w:r>
        <w:rPr>
          <w:rFonts w:ascii="GPN_DIN Condensed Regular" w:hAnsi="GPN_DIN Condensed Regular"/>
        </w:rPr>
        <w:t xml:space="preserve">Что компания получит от твоего участия в стажировке? </w:t>
      </w:r>
    </w:p>
    <w:p w14:paraId="65698D97" w14:textId="77777777" w:rsidR="00821024" w:rsidRDefault="00821024" w:rsidP="004052C3">
      <w:pPr>
        <w:spacing w:after="0"/>
        <w:ind w:hanging="1134"/>
        <w:jc w:val="both"/>
        <w:rPr>
          <w:rFonts w:ascii="GPN_DIN Condensed Regular" w:hAnsi="GPN_DIN Condensed Regular"/>
        </w:rPr>
      </w:pPr>
    </w:p>
    <w:p w14:paraId="7B78A153" w14:textId="77777777" w:rsidR="00821024" w:rsidRDefault="00821024" w:rsidP="004052C3">
      <w:pPr>
        <w:spacing w:after="0"/>
        <w:ind w:hanging="1134"/>
        <w:jc w:val="both"/>
        <w:rPr>
          <w:rFonts w:ascii="GPN_DIN Condensed Regular" w:hAnsi="GPN_DIN Condensed Regular"/>
        </w:rPr>
      </w:pPr>
    </w:p>
    <w:p w14:paraId="29D831D4" w14:textId="1E3A017E" w:rsidR="00123356" w:rsidRDefault="00123356" w:rsidP="00521112">
      <w:pPr>
        <w:ind w:hanging="1134"/>
        <w:jc w:val="both"/>
        <w:rPr>
          <w:rFonts w:ascii="GPN_DIN Condensed Regular" w:hAnsi="GPN_DIN Condensed Regular"/>
        </w:rPr>
      </w:pPr>
      <w:r w:rsidRPr="00521112">
        <w:rPr>
          <w:rFonts w:ascii="GPN_DIN Condensed Regular" w:hAnsi="GPN_DIN Condensed Regular"/>
        </w:rPr>
        <w:t xml:space="preserve">Какими задачами тебе было бы интересно заниматься во время стажировки? </w:t>
      </w:r>
    </w:p>
    <w:p w14:paraId="13DF4BA3" w14:textId="374B12FD" w:rsidR="00521112" w:rsidRDefault="00874CE6" w:rsidP="00521112">
      <w:pPr>
        <w:ind w:hanging="1134"/>
        <w:jc w:val="both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0FCD5" wp14:editId="2391CA8E">
                <wp:simplePos x="0" y="0"/>
                <wp:positionH relativeFrom="page">
                  <wp:posOffset>368300</wp:posOffset>
                </wp:positionH>
                <wp:positionV relativeFrom="paragraph">
                  <wp:posOffset>400050</wp:posOffset>
                </wp:positionV>
                <wp:extent cx="682307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B6350" id="Прямая соединительная линия 4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31.5pt" to="566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  <w:r w:rsidR="004052C3"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AA72E" wp14:editId="32644427">
                <wp:simplePos x="0" y="0"/>
                <wp:positionH relativeFrom="page">
                  <wp:align>center</wp:align>
                </wp:positionH>
                <wp:positionV relativeFrom="paragraph">
                  <wp:posOffset>120650</wp:posOffset>
                </wp:positionV>
                <wp:extent cx="682307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6DB4A" id="Прямая соединительная линия 44" o:spid="_x0000_s1026" style="position:absolute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5pt" to="53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</w:p>
    <w:p w14:paraId="66D51B49" w14:textId="1BA580CE" w:rsidR="00521112" w:rsidRPr="00521112" w:rsidRDefault="00521112" w:rsidP="00874CE6">
      <w:pPr>
        <w:jc w:val="both"/>
        <w:rPr>
          <w:rFonts w:ascii="GPN_DIN Condensed Regular" w:hAnsi="GPN_DIN Condensed Regular"/>
        </w:rPr>
      </w:pPr>
    </w:p>
    <w:p w14:paraId="35D1FE31" w14:textId="52E20701" w:rsidR="00911EB6" w:rsidRPr="00521112" w:rsidRDefault="004052C3" w:rsidP="00521112">
      <w:pPr>
        <w:ind w:hanging="1134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25EAAE" wp14:editId="0B64198E">
                <wp:simplePos x="0" y="0"/>
                <wp:positionH relativeFrom="page">
                  <wp:posOffset>3780430</wp:posOffset>
                </wp:positionH>
                <wp:positionV relativeFrom="paragraph">
                  <wp:posOffset>168179</wp:posOffset>
                </wp:positionV>
                <wp:extent cx="3402842" cy="4549"/>
                <wp:effectExtent l="0" t="0" r="26670" b="3365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842" cy="45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EA02A0" id="Прямая соединительная линия 46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97.65pt,13.25pt" to="565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  <w:r w:rsidR="00911EB6" w:rsidRPr="00521112">
        <w:rPr>
          <w:rFonts w:ascii="GPN_DIN Condensed Regular" w:hAnsi="GPN_DIN Condensed Regular"/>
        </w:rPr>
        <w:t xml:space="preserve">Сроки участия в стажировке (когда можешь приступить и закончить): </w:t>
      </w:r>
    </w:p>
    <w:p w14:paraId="0BBDB065" w14:textId="6C56B597" w:rsidR="00877CF0" w:rsidRDefault="004052C3" w:rsidP="00521112">
      <w:pPr>
        <w:ind w:hanging="1134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E4EAE1" wp14:editId="35F6B335">
                <wp:simplePos x="0" y="0"/>
                <wp:positionH relativeFrom="page">
                  <wp:posOffset>368300</wp:posOffset>
                </wp:positionH>
                <wp:positionV relativeFrom="paragraph">
                  <wp:posOffset>392430</wp:posOffset>
                </wp:positionV>
                <wp:extent cx="682307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B48CB" id="Прямая соединительная линия 4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30.9pt" to="566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  <w:r w:rsidR="00911EB6" w:rsidRPr="00521112">
        <w:rPr>
          <w:rFonts w:ascii="GPN_DIN Condensed Regular" w:hAnsi="GPN_DIN Condensed Regular"/>
        </w:rPr>
        <w:t xml:space="preserve">Что еще нам нужно о тебе знать? Расскажи, не стесняйся </w:t>
      </w:r>
      <w:r w:rsidR="00911EB6" w:rsidRPr="00521112">
        <w:rPr>
          <w:rFonts w:ascii="GPN_DIN Condensed Regular" w:hAnsi="GPN_DIN Condensed Regular"/>
        </w:rPr>
        <w:sym w:font="Wingdings" w:char="F04A"/>
      </w:r>
    </w:p>
    <w:p w14:paraId="35D9039B" w14:textId="4A1F26F5" w:rsidR="00521112" w:rsidRDefault="004052C3" w:rsidP="00521112">
      <w:pPr>
        <w:ind w:hanging="1134"/>
        <w:rPr>
          <w:rFonts w:ascii="GPN_DIN Condensed Regular" w:hAnsi="GPN_DIN Condensed Regular"/>
        </w:rPr>
      </w:pPr>
      <w:r w:rsidRPr="004815BD">
        <w:rPr>
          <w:rFonts w:ascii="GPN_DIN Condensed Regular" w:hAnsi="GPN_DIN Condensed Regula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26649D" wp14:editId="15E19129">
                <wp:simplePos x="0" y="0"/>
                <wp:positionH relativeFrom="page">
                  <wp:posOffset>368300</wp:posOffset>
                </wp:positionH>
                <wp:positionV relativeFrom="paragraph">
                  <wp:posOffset>346075</wp:posOffset>
                </wp:positionV>
                <wp:extent cx="6823075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C4F33" id="Прямая соединительная линия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pt,27.25pt" to="566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" strokecolor="#747070 [1614]" strokeweight=".5pt">
                <v:stroke dashstyle="1 1" joinstyle="miter"/>
                <w10:wrap anchorx="page"/>
              </v:line>
            </w:pict>
          </mc:Fallback>
        </mc:AlternateContent>
      </w:r>
    </w:p>
    <w:p w14:paraId="0CC1ACA6" w14:textId="3F772A68" w:rsidR="00874CE6" w:rsidRDefault="004400F0" w:rsidP="004400F0">
      <w:pPr>
        <w:ind w:hanging="1134"/>
        <w:rPr>
          <w:rFonts w:ascii="GPN_DIN Condensed Regular" w:hAnsi="GPN_DIN Condensed Regular"/>
        </w:rPr>
      </w:pPr>
      <w:r w:rsidRPr="00143933">
        <w:rPr>
          <w:rFonts w:ascii="GPN_DIN Condensed Regular" w:hAnsi="GPN_DIN Condensed Regular"/>
          <w:noProof/>
          <w:color w:val="00459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582ACB" wp14:editId="7C2AB1BA">
                <wp:simplePos x="0" y="0"/>
                <wp:positionH relativeFrom="page">
                  <wp:posOffset>351155</wp:posOffset>
                </wp:positionH>
                <wp:positionV relativeFrom="paragraph">
                  <wp:posOffset>287655</wp:posOffset>
                </wp:positionV>
                <wp:extent cx="6823075" cy="0"/>
                <wp:effectExtent l="0" t="19050" r="349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59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1DD5D" id="Прямая соединительная линия 5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.65pt,22.65pt" to="564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" strokecolor="#004596" strokeweight="3pt">
                <v:stroke joinstyle="miter"/>
                <w10:wrap anchorx="page"/>
              </v:line>
            </w:pict>
          </mc:Fallback>
        </mc:AlternateContent>
      </w:r>
    </w:p>
    <w:p w14:paraId="04D7D2E2" w14:textId="3963EA4E" w:rsidR="00611130" w:rsidRPr="00FA09B6" w:rsidRDefault="0083515B" w:rsidP="00874CE6">
      <w:pPr>
        <w:ind w:left="-1134"/>
        <w:rPr>
          <w:rFonts w:ascii="GPN_DIN Condensed Regular" w:hAnsi="GPN_DIN Condensed Regular"/>
        </w:rPr>
      </w:pPr>
      <w:r w:rsidRPr="00FA09B6">
        <w:rPr>
          <w:rFonts w:ascii="GPN_DIN Condensed Regular" w:hAnsi="GPN_DIN Condensed Regular"/>
        </w:rPr>
        <w:t>Обработка и пересылка персональных данных без использования сертифицированных средств шифрования</w:t>
      </w:r>
      <w:r w:rsidR="00874CE6">
        <w:rPr>
          <w:rFonts w:ascii="GPN_DIN Condensed Regular" w:hAnsi="GPN_DIN Condensed Regular"/>
        </w:rPr>
        <w:t xml:space="preserve"> </w:t>
      </w:r>
      <w:r w:rsidRPr="00FA09B6">
        <w:rPr>
          <w:rFonts w:ascii="GPN_DIN Condensed Regular" w:hAnsi="GPN_DIN Condensed Regular"/>
        </w:rPr>
        <w:t>запрещена 152-ФЗ</w:t>
      </w:r>
    </w:p>
    <w:sectPr w:rsidR="00611130" w:rsidRPr="00FA09B6" w:rsidSect="00EF763C">
      <w:type w:val="continuous"/>
      <w:pgSz w:w="11906" w:h="16838"/>
      <w:pgMar w:top="851" w:right="850" w:bottom="28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3CB7" w14:textId="77777777" w:rsidR="002B02B1" w:rsidRDefault="002B02B1" w:rsidP="00DE0EE7">
      <w:pPr>
        <w:spacing w:after="0"/>
      </w:pPr>
      <w:r>
        <w:separator/>
      </w:r>
    </w:p>
  </w:endnote>
  <w:endnote w:type="continuationSeparator" w:id="0">
    <w:p w14:paraId="4FA60E03" w14:textId="77777777" w:rsidR="002B02B1" w:rsidRDefault="002B02B1" w:rsidP="00DE0E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PN_DIN Condensed Bold">
    <w:altName w:val="Calibri"/>
    <w:charset w:val="CC"/>
    <w:family w:val="swiss"/>
    <w:pitch w:val="variable"/>
    <w:sig w:usb0="A00002FF" w:usb1="5000E8EB" w:usb2="00000020" w:usb3="00000000" w:csb0="00000097" w:csb1="00000000"/>
  </w:font>
  <w:font w:name="GPN_DIN Medium">
    <w:altName w:val="Calibri"/>
    <w:charset w:val="CC"/>
    <w:family w:val="swiss"/>
    <w:pitch w:val="variable"/>
    <w:sig w:usb0="A00002FF" w:usb1="5000204B" w:usb2="00000020" w:usb3="00000000" w:csb0="00000097" w:csb1="00000000"/>
  </w:font>
  <w:font w:name="GPN_DIN Condensed Regular">
    <w:altName w:val="Calibri"/>
    <w:charset w:val="CC"/>
    <w:family w:val="swiss"/>
    <w:pitch w:val="variable"/>
    <w:sig w:usb0="A00002FF" w:usb1="5000E8E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748D" w14:textId="77777777" w:rsidR="002B02B1" w:rsidRDefault="002B02B1" w:rsidP="00DE0EE7">
      <w:pPr>
        <w:spacing w:after="0"/>
      </w:pPr>
      <w:r>
        <w:separator/>
      </w:r>
    </w:p>
  </w:footnote>
  <w:footnote w:type="continuationSeparator" w:id="0">
    <w:p w14:paraId="0FBCF71C" w14:textId="77777777" w:rsidR="002B02B1" w:rsidRDefault="002B02B1" w:rsidP="00DE0E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BBE4B39"/>
    <w:multiLevelType w:val="multilevel"/>
    <w:tmpl w:val="012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27F2C"/>
    <w:multiLevelType w:val="hybridMultilevel"/>
    <w:tmpl w:val="0908F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60323B"/>
    <w:multiLevelType w:val="multilevel"/>
    <w:tmpl w:val="69B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53910"/>
    <w:multiLevelType w:val="multilevel"/>
    <w:tmpl w:val="AE8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947138">
    <w:abstractNumId w:val="1"/>
  </w:num>
  <w:num w:numId="2" w16cid:durableId="495727573">
    <w:abstractNumId w:val="0"/>
  </w:num>
  <w:num w:numId="3" w16cid:durableId="2140873415">
    <w:abstractNumId w:val="2"/>
  </w:num>
  <w:num w:numId="4" w16cid:durableId="1305551500">
    <w:abstractNumId w:val="4"/>
  </w:num>
  <w:num w:numId="5" w16cid:durableId="581598706">
    <w:abstractNumId w:val="5"/>
  </w:num>
  <w:num w:numId="6" w16cid:durableId="189119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4D"/>
    <w:rsid w:val="000678D4"/>
    <w:rsid w:val="00120D04"/>
    <w:rsid w:val="00123356"/>
    <w:rsid w:val="00143933"/>
    <w:rsid w:val="00195D4D"/>
    <w:rsid w:val="001A7AA9"/>
    <w:rsid w:val="00245C99"/>
    <w:rsid w:val="002631C7"/>
    <w:rsid w:val="00290104"/>
    <w:rsid w:val="002B02B1"/>
    <w:rsid w:val="002D6128"/>
    <w:rsid w:val="002E6B6B"/>
    <w:rsid w:val="004052C3"/>
    <w:rsid w:val="00415C8B"/>
    <w:rsid w:val="004400F0"/>
    <w:rsid w:val="004815BD"/>
    <w:rsid w:val="00483661"/>
    <w:rsid w:val="004E6548"/>
    <w:rsid w:val="00521112"/>
    <w:rsid w:val="00532DEA"/>
    <w:rsid w:val="00611130"/>
    <w:rsid w:val="00686E93"/>
    <w:rsid w:val="00730CB4"/>
    <w:rsid w:val="00785365"/>
    <w:rsid w:val="00793D6D"/>
    <w:rsid w:val="007B1AD3"/>
    <w:rsid w:val="00821024"/>
    <w:rsid w:val="0083515B"/>
    <w:rsid w:val="00843D03"/>
    <w:rsid w:val="00851AF0"/>
    <w:rsid w:val="00874CE6"/>
    <w:rsid w:val="00877CF0"/>
    <w:rsid w:val="0088746B"/>
    <w:rsid w:val="00911EB6"/>
    <w:rsid w:val="009C44F7"/>
    <w:rsid w:val="00A6784B"/>
    <w:rsid w:val="00B77BEC"/>
    <w:rsid w:val="00BC177E"/>
    <w:rsid w:val="00C0258B"/>
    <w:rsid w:val="00C2123C"/>
    <w:rsid w:val="00C234FC"/>
    <w:rsid w:val="00C24E2D"/>
    <w:rsid w:val="00C4582E"/>
    <w:rsid w:val="00D31BAF"/>
    <w:rsid w:val="00DA7CA0"/>
    <w:rsid w:val="00DE0EE7"/>
    <w:rsid w:val="00E9353E"/>
    <w:rsid w:val="00EF763C"/>
    <w:rsid w:val="00F32356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70C3"/>
  <w15:docId w15:val="{967A950F-75AE-4345-B641-993755B1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0CB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1">
    <w:name w:val="heading 1"/>
    <w:basedOn w:val="a0"/>
    <w:link w:val="10"/>
    <w:uiPriority w:val="9"/>
    <w:qFormat/>
    <w:rsid w:val="00730CB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0CB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CB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730CB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a4">
    <w:name w:val="Title"/>
    <w:basedOn w:val="a0"/>
    <w:link w:val="a5"/>
    <w:uiPriority w:val="1"/>
    <w:qFormat/>
    <w:rsid w:val="00730CB4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730CB4"/>
    <w:rPr>
      <w:rFonts w:asciiTheme="majorHAnsi" w:eastAsiaTheme="majorEastAsia" w:hAnsiTheme="majorHAnsi" w:cstheme="majorBidi"/>
      <w:color w:val="2E74B5" w:themeColor="accent1" w:themeShade="BF"/>
      <w:kern w:val="28"/>
      <w:sz w:val="56"/>
      <w:lang w:eastAsia="ja-JP"/>
    </w:rPr>
  </w:style>
  <w:style w:type="paragraph" w:styleId="a">
    <w:name w:val="List Bullet"/>
    <w:basedOn w:val="a0"/>
    <w:uiPriority w:val="10"/>
    <w:unhideWhenUsed/>
    <w:qFormat/>
    <w:rsid w:val="00730CB4"/>
    <w:pPr>
      <w:numPr>
        <w:numId w:val="1"/>
      </w:numPr>
      <w:spacing w:line="288" w:lineRule="auto"/>
      <w:contextualSpacing/>
    </w:pPr>
  </w:style>
  <w:style w:type="character" w:styleId="a6">
    <w:name w:val="Hyperlink"/>
    <w:basedOn w:val="a1"/>
    <w:uiPriority w:val="99"/>
    <w:unhideWhenUsed/>
    <w:rsid w:val="00730CB4"/>
    <w:rPr>
      <w:color w:val="2E74B5" w:themeColor="accent1" w:themeShade="BF"/>
      <w:u w:val="single"/>
    </w:rPr>
  </w:style>
  <w:style w:type="paragraph" w:styleId="a7">
    <w:name w:val="Normal (Web)"/>
    <w:basedOn w:val="a0"/>
    <w:uiPriority w:val="99"/>
    <w:semiHidden/>
    <w:unhideWhenUsed/>
    <w:rsid w:val="001233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DE0EE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DE0EE7"/>
    <w:rPr>
      <w:rFonts w:eastAsiaTheme="minorEastAsia"/>
      <w:color w:val="404040" w:themeColor="text1" w:themeTint="BF"/>
      <w:lang w:eastAsia="ja-JP"/>
    </w:rPr>
  </w:style>
  <w:style w:type="paragraph" w:styleId="aa">
    <w:name w:val="footer"/>
    <w:basedOn w:val="a0"/>
    <w:link w:val="ab"/>
    <w:uiPriority w:val="99"/>
    <w:unhideWhenUsed/>
    <w:rsid w:val="00DE0EE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DE0EE7"/>
    <w:rPr>
      <w:rFonts w:eastAsiaTheme="minorEastAsia"/>
      <w:color w:val="404040" w:themeColor="text1" w:themeTint="BF"/>
      <w:lang w:eastAsia="ja-JP"/>
    </w:rPr>
  </w:style>
  <w:style w:type="paragraph" w:styleId="ac">
    <w:name w:val="List Paragraph"/>
    <w:basedOn w:val="a0"/>
    <w:uiPriority w:val="34"/>
    <w:qFormat/>
    <w:rsid w:val="00EF7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3662E-2D8F-4F40-BA8C-01040628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Тамара Мамуковна</dc:creator>
  <cp:keywords/>
  <dc:description/>
  <cp:lastModifiedBy>Vladislav Krokhmal</cp:lastModifiedBy>
  <cp:revision>2</cp:revision>
  <dcterms:created xsi:type="dcterms:W3CDTF">2023-05-18T13:21:00Z</dcterms:created>
  <dcterms:modified xsi:type="dcterms:W3CDTF">2023-05-18T13:21:00Z</dcterms:modified>
</cp:coreProperties>
</file>